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FD4A" w14:textId="03041E57" w:rsidR="009D2F97" w:rsidRPr="005C55A7" w:rsidRDefault="002E62D8" w:rsidP="00C1679D">
      <w:pPr>
        <w:spacing w:after="0" w:line="240" w:lineRule="auto"/>
        <w:jc w:val="center"/>
        <w:outlineLvl w:val="2"/>
        <w:rPr>
          <w:rFonts w:ascii="Verdana Pro" w:eastAsia="Times New Roman" w:hAnsi="Verdana Pro" w:cs="Times New Roman"/>
          <w:b/>
          <w:bCs/>
          <w:sz w:val="27"/>
          <w:szCs w:val="27"/>
        </w:rPr>
      </w:pPr>
      <w:r w:rsidRPr="005C55A7">
        <w:rPr>
          <w:rFonts w:ascii="Verdana Pro" w:eastAsia="Times New Roman" w:hAnsi="Verdana Pro" w:cs="Times New Roman"/>
          <w:b/>
          <w:bCs/>
          <w:sz w:val="27"/>
          <w:szCs w:val="27"/>
        </w:rPr>
        <w:t xml:space="preserve">Vestry </w:t>
      </w:r>
      <w:r w:rsidR="00B05F28">
        <w:rPr>
          <w:rFonts w:ascii="Verdana Pro" w:eastAsia="Times New Roman" w:hAnsi="Verdana Pro" w:cs="Times New Roman"/>
          <w:b/>
          <w:bCs/>
          <w:sz w:val="27"/>
          <w:szCs w:val="27"/>
        </w:rPr>
        <w:t xml:space="preserve">Minutes </w:t>
      </w:r>
    </w:p>
    <w:p w14:paraId="5D62853C" w14:textId="0D994EA2" w:rsidR="00E508A5" w:rsidRDefault="00786D35" w:rsidP="00F73971">
      <w:pPr>
        <w:spacing w:after="0" w:line="240" w:lineRule="auto"/>
        <w:jc w:val="center"/>
        <w:outlineLvl w:val="2"/>
        <w:rPr>
          <w:rFonts w:ascii="Verdana Pro" w:eastAsia="Times New Roman" w:hAnsi="Verdana Pro" w:cs="Times New Roman"/>
          <w:b/>
          <w:bCs/>
          <w:sz w:val="24"/>
          <w:szCs w:val="24"/>
        </w:rPr>
      </w:pPr>
      <w:r>
        <w:rPr>
          <w:rFonts w:ascii="Verdana Pro" w:eastAsia="Times New Roman" w:hAnsi="Verdana Pro" w:cs="Times New Roman"/>
          <w:b/>
          <w:bCs/>
          <w:sz w:val="24"/>
          <w:szCs w:val="24"/>
        </w:rPr>
        <w:t>February 24</w:t>
      </w:r>
      <w:r w:rsidR="0061578F">
        <w:rPr>
          <w:rFonts w:ascii="Verdana Pro" w:eastAsia="Times New Roman" w:hAnsi="Verdana Pro" w:cs="Times New Roman"/>
          <w:b/>
          <w:bCs/>
          <w:sz w:val="24"/>
          <w:szCs w:val="24"/>
        </w:rPr>
        <w:t>,</w:t>
      </w:r>
      <w:r w:rsidR="0061578F">
        <w:rPr>
          <w:rFonts w:ascii="Verdana Pro" w:eastAsia="Times New Roman" w:hAnsi="Verdana Pro" w:cs="Times New Roman"/>
          <w:b/>
          <w:bCs/>
          <w:sz w:val="24"/>
          <w:szCs w:val="24"/>
          <w:vertAlign w:val="superscript"/>
        </w:rPr>
        <w:t xml:space="preserve"> </w:t>
      </w:r>
      <w:r w:rsidR="0061578F">
        <w:rPr>
          <w:rFonts w:ascii="Verdana Pro" w:eastAsia="Times New Roman" w:hAnsi="Verdana Pro" w:cs="Times New Roman"/>
          <w:b/>
          <w:bCs/>
          <w:sz w:val="24"/>
          <w:szCs w:val="24"/>
        </w:rPr>
        <w:t>2021</w:t>
      </w:r>
    </w:p>
    <w:p w14:paraId="4D6A5B44" w14:textId="043C254F" w:rsidR="00525359" w:rsidRDefault="00525359" w:rsidP="00F73971">
      <w:pPr>
        <w:spacing w:after="0" w:line="240" w:lineRule="auto"/>
        <w:jc w:val="center"/>
        <w:outlineLvl w:val="2"/>
        <w:rPr>
          <w:rFonts w:ascii="Verdana Pro" w:eastAsia="Times New Roman" w:hAnsi="Verdana Pro" w:cs="Times New Roman"/>
          <w:b/>
          <w:bCs/>
          <w:sz w:val="24"/>
          <w:szCs w:val="24"/>
        </w:rPr>
      </w:pPr>
    </w:p>
    <w:p w14:paraId="127006DE" w14:textId="77777777" w:rsidR="00525359" w:rsidRDefault="00525359" w:rsidP="00F73971">
      <w:pPr>
        <w:spacing w:after="0" w:line="240" w:lineRule="auto"/>
        <w:jc w:val="center"/>
        <w:outlineLvl w:val="2"/>
        <w:rPr>
          <w:rFonts w:ascii="Verdana Pro" w:eastAsia="Times New Roman" w:hAnsi="Verdana Pro" w:cs="Times New Roman"/>
          <w:b/>
          <w:bCs/>
          <w:sz w:val="24"/>
          <w:szCs w:val="24"/>
        </w:rPr>
      </w:pPr>
    </w:p>
    <w:p w14:paraId="117CDB6D" w14:textId="7DFA9466" w:rsidR="00B05F28" w:rsidRDefault="00B05F28" w:rsidP="00F73971">
      <w:pPr>
        <w:spacing w:after="0" w:line="240" w:lineRule="auto"/>
        <w:jc w:val="center"/>
        <w:outlineLvl w:val="2"/>
        <w:rPr>
          <w:rFonts w:ascii="Verdana Pro" w:eastAsia="Times New Roman" w:hAnsi="Verdana Pro" w:cs="Times New Roman"/>
          <w:b/>
          <w:bCs/>
          <w:sz w:val="24"/>
          <w:szCs w:val="24"/>
        </w:rPr>
      </w:pPr>
    </w:p>
    <w:p w14:paraId="79F596F1" w14:textId="77777777" w:rsidR="00525359" w:rsidRDefault="00B05F28" w:rsidP="00B05F28">
      <w:pPr>
        <w:spacing w:after="0" w:line="240" w:lineRule="auto"/>
        <w:outlineLvl w:val="2"/>
        <w:rPr>
          <w:rFonts w:ascii="Verdana Pro" w:eastAsia="Times New Roman" w:hAnsi="Verdana Pro" w:cs="Times New Roman"/>
          <w:sz w:val="24"/>
          <w:szCs w:val="24"/>
        </w:rPr>
      </w:pPr>
      <w:r w:rsidRPr="00525359">
        <w:rPr>
          <w:rFonts w:ascii="Verdana Pro" w:eastAsia="Times New Roman" w:hAnsi="Verdana Pro" w:cs="Times New Roman"/>
          <w:sz w:val="24"/>
          <w:szCs w:val="24"/>
        </w:rPr>
        <w:t xml:space="preserve">Present: Rich Connell, Denise Cabana, Bob Dugger, Erin Perrelli, </w:t>
      </w:r>
      <w:r w:rsidR="00525359" w:rsidRPr="00525359">
        <w:rPr>
          <w:rFonts w:ascii="Verdana Pro" w:eastAsia="Times New Roman" w:hAnsi="Verdana Pro" w:cs="Times New Roman"/>
          <w:sz w:val="24"/>
          <w:szCs w:val="24"/>
        </w:rPr>
        <w:t>Allison,</w:t>
      </w:r>
      <w:r w:rsidRPr="00525359">
        <w:rPr>
          <w:rFonts w:ascii="Verdana Pro" w:eastAsia="Times New Roman" w:hAnsi="Verdana Pro" w:cs="Times New Roman"/>
          <w:sz w:val="24"/>
          <w:szCs w:val="24"/>
        </w:rPr>
        <w:t xml:space="preserve"> Joyce Reynolds, Cheryl Turner, Mitch Chester, Deb O’Donnell, Allison Banker, Becky Lee, Don Hamer (</w:t>
      </w:r>
      <w:r w:rsidR="00525359" w:rsidRPr="00525359">
        <w:rPr>
          <w:rFonts w:ascii="Verdana Pro" w:eastAsia="Times New Roman" w:hAnsi="Verdana Pro" w:cs="Times New Roman"/>
          <w:sz w:val="24"/>
          <w:szCs w:val="24"/>
        </w:rPr>
        <w:t>Interim</w:t>
      </w:r>
      <w:r w:rsidRPr="00525359">
        <w:rPr>
          <w:rFonts w:ascii="Verdana Pro" w:eastAsia="Times New Roman" w:hAnsi="Verdana Pro" w:cs="Times New Roman"/>
          <w:sz w:val="24"/>
          <w:szCs w:val="24"/>
        </w:rPr>
        <w:t xml:space="preserve"> Rector)</w:t>
      </w:r>
    </w:p>
    <w:p w14:paraId="111C08EA" w14:textId="53302B2F" w:rsidR="00B05F28" w:rsidRPr="00525359" w:rsidRDefault="00525359" w:rsidP="00B05F28">
      <w:pPr>
        <w:spacing w:after="0" w:line="240" w:lineRule="auto"/>
        <w:outlineLvl w:val="2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>Absent: Sam Hoyt</w:t>
      </w:r>
      <w:r w:rsidR="00B05F28" w:rsidRPr="00525359">
        <w:rPr>
          <w:rFonts w:ascii="Verdana Pro" w:eastAsia="Times New Roman" w:hAnsi="Verdana Pro" w:cs="Times New Roman"/>
          <w:sz w:val="24"/>
          <w:szCs w:val="24"/>
        </w:rPr>
        <w:t xml:space="preserve"> </w:t>
      </w:r>
    </w:p>
    <w:p w14:paraId="725E4B8B" w14:textId="77777777" w:rsidR="00467770" w:rsidRPr="00525359" w:rsidRDefault="00467770" w:rsidP="00F73971">
      <w:pPr>
        <w:spacing w:after="0" w:line="240" w:lineRule="auto"/>
        <w:jc w:val="center"/>
        <w:outlineLvl w:val="2"/>
        <w:rPr>
          <w:rFonts w:ascii="Verdana Pro" w:eastAsia="Times New Roman" w:hAnsi="Verdana Pro" w:cs="Times New Roman"/>
          <w:sz w:val="24"/>
          <w:szCs w:val="24"/>
        </w:rPr>
      </w:pPr>
    </w:p>
    <w:p w14:paraId="36084C39" w14:textId="11CE89D2" w:rsidR="00164A5E" w:rsidRPr="00525359" w:rsidRDefault="00164A5E" w:rsidP="00164A5E">
      <w:pPr>
        <w:spacing w:after="0" w:line="240" w:lineRule="auto"/>
        <w:outlineLvl w:val="2"/>
        <w:rPr>
          <w:rFonts w:ascii="Verdana Pro" w:eastAsia="Times New Roman" w:hAnsi="Verdana Pro" w:cs="Times New Roman"/>
          <w:sz w:val="24"/>
          <w:szCs w:val="24"/>
        </w:rPr>
      </w:pPr>
      <w:r w:rsidRPr="00525359">
        <w:rPr>
          <w:rFonts w:ascii="Verdana Pro" w:eastAsia="Times New Roman" w:hAnsi="Verdana Pro" w:cs="Times New Roman"/>
          <w:sz w:val="24"/>
          <w:szCs w:val="24"/>
        </w:rPr>
        <w:t>Opening Prayer</w:t>
      </w:r>
    </w:p>
    <w:p w14:paraId="3B89FD0E" w14:textId="37BDCBAB" w:rsidR="00786D35" w:rsidRDefault="00786D35" w:rsidP="00164A5E">
      <w:pPr>
        <w:spacing w:after="0" w:line="240" w:lineRule="auto"/>
        <w:outlineLvl w:val="2"/>
        <w:rPr>
          <w:rFonts w:ascii="Verdana Pro" w:eastAsia="Times New Roman" w:hAnsi="Verdana Pro" w:cs="Times New Roman"/>
          <w:b/>
          <w:bCs/>
          <w:sz w:val="24"/>
          <w:szCs w:val="24"/>
        </w:rPr>
      </w:pPr>
    </w:p>
    <w:p w14:paraId="073B20D6" w14:textId="5DAC98D4" w:rsidR="00786D35" w:rsidRDefault="00786D35" w:rsidP="00164A5E">
      <w:pPr>
        <w:spacing w:after="0" w:line="240" w:lineRule="auto"/>
        <w:outlineLvl w:val="2"/>
        <w:rPr>
          <w:rFonts w:ascii="Verdana Pro" w:eastAsia="Times New Roman" w:hAnsi="Verdana Pro" w:cs="Times New Roman"/>
          <w:sz w:val="24"/>
          <w:szCs w:val="24"/>
        </w:rPr>
      </w:pPr>
      <w:r w:rsidRPr="00525359">
        <w:rPr>
          <w:rFonts w:ascii="Verdana Pro" w:eastAsia="Times New Roman" w:hAnsi="Verdana Pro" w:cs="Times New Roman"/>
          <w:sz w:val="24"/>
          <w:szCs w:val="24"/>
        </w:rPr>
        <w:t xml:space="preserve">Learning Experience – Love is the Way, Chapters </w:t>
      </w:r>
      <w:r w:rsidR="00467770" w:rsidRPr="00525359">
        <w:rPr>
          <w:rFonts w:ascii="Verdana Pro" w:eastAsia="Times New Roman" w:hAnsi="Verdana Pro" w:cs="Times New Roman"/>
          <w:sz w:val="24"/>
          <w:szCs w:val="24"/>
        </w:rPr>
        <w:t>1, 2 &amp; 3</w:t>
      </w:r>
    </w:p>
    <w:p w14:paraId="416FF1D4" w14:textId="77777777" w:rsidR="00525359" w:rsidRPr="00525359" w:rsidRDefault="00525359" w:rsidP="00164A5E">
      <w:pPr>
        <w:spacing w:after="0" w:line="240" w:lineRule="auto"/>
        <w:outlineLvl w:val="2"/>
        <w:rPr>
          <w:rFonts w:ascii="Verdana Pro" w:eastAsia="Times New Roman" w:hAnsi="Verdana Pro" w:cs="Times New Roman"/>
          <w:sz w:val="24"/>
          <w:szCs w:val="24"/>
        </w:rPr>
      </w:pPr>
    </w:p>
    <w:p w14:paraId="74B7AE96" w14:textId="449332D3" w:rsidR="00A24576" w:rsidRPr="00467770" w:rsidRDefault="00A24576" w:rsidP="00A24576">
      <w:pPr>
        <w:spacing w:before="100" w:beforeAutospacing="1" w:after="100" w:afterAutospacing="1" w:line="240" w:lineRule="auto"/>
        <w:outlineLvl w:val="2"/>
        <w:rPr>
          <w:rFonts w:ascii="Verdana Pro" w:eastAsia="Times New Roman" w:hAnsi="Verdana Pro" w:cs="Times New Roman"/>
          <w:sz w:val="24"/>
          <w:szCs w:val="24"/>
        </w:rPr>
      </w:pPr>
      <w:r w:rsidRPr="005C55A7">
        <w:rPr>
          <w:rFonts w:ascii="Verdana Pro" w:eastAsia="Times New Roman" w:hAnsi="Verdana Pro" w:cs="Times New Roman"/>
          <w:b/>
          <w:bCs/>
          <w:sz w:val="24"/>
          <w:szCs w:val="24"/>
        </w:rPr>
        <w:t xml:space="preserve">Checking In </w:t>
      </w:r>
      <w:r w:rsidR="00467770">
        <w:rPr>
          <w:rFonts w:ascii="Verdana Pro" w:eastAsia="Times New Roman" w:hAnsi="Verdana Pro" w:cs="Times New Roman"/>
          <w:b/>
          <w:bCs/>
          <w:sz w:val="24"/>
          <w:szCs w:val="24"/>
        </w:rPr>
        <w:t>–</w:t>
      </w:r>
      <w:r w:rsidR="00467770">
        <w:rPr>
          <w:rFonts w:ascii="Verdana Pro" w:eastAsia="Times New Roman" w:hAnsi="Verdana Pro" w:cs="Times New Roman"/>
          <w:sz w:val="24"/>
          <w:szCs w:val="24"/>
        </w:rPr>
        <w:t xml:space="preserve"> </w:t>
      </w:r>
      <w:r w:rsidR="006B46ED">
        <w:rPr>
          <w:rFonts w:ascii="Verdana Pro" w:eastAsia="Times New Roman" w:hAnsi="Verdana Pro" w:cs="Times New Roman"/>
          <w:sz w:val="24"/>
          <w:szCs w:val="24"/>
        </w:rPr>
        <w:t>W</w:t>
      </w:r>
      <w:r w:rsidR="00467770">
        <w:rPr>
          <w:rFonts w:ascii="Verdana Pro" w:eastAsia="Times New Roman" w:hAnsi="Verdana Pro" w:cs="Times New Roman"/>
          <w:sz w:val="24"/>
          <w:szCs w:val="24"/>
        </w:rPr>
        <w:t>elcome to Don, Debbie, Alison and Erin</w:t>
      </w:r>
    </w:p>
    <w:p w14:paraId="3D581979" w14:textId="77777777" w:rsidR="005E72AB" w:rsidRPr="005C55A7" w:rsidRDefault="002709D4" w:rsidP="00AA1C33">
      <w:pPr>
        <w:spacing w:before="100" w:beforeAutospacing="1" w:after="100" w:afterAutospacing="1" w:line="240" w:lineRule="auto"/>
        <w:rPr>
          <w:rFonts w:ascii="Verdana Pro" w:eastAsia="Times New Roman" w:hAnsi="Verdana Pro" w:cs="Times New Roman"/>
          <w:b/>
          <w:sz w:val="24"/>
          <w:szCs w:val="24"/>
        </w:rPr>
      </w:pPr>
      <w:r w:rsidRPr="005C55A7">
        <w:rPr>
          <w:rFonts w:ascii="Verdana Pro" w:eastAsia="Times New Roman" w:hAnsi="Verdana Pro" w:cs="Times New Roman"/>
          <w:b/>
          <w:sz w:val="24"/>
          <w:szCs w:val="24"/>
        </w:rPr>
        <w:t>Discussi</w:t>
      </w:r>
      <w:r w:rsidR="00DD1F2B" w:rsidRPr="005C55A7">
        <w:rPr>
          <w:rFonts w:ascii="Verdana Pro" w:eastAsia="Times New Roman" w:hAnsi="Verdana Pro" w:cs="Times New Roman"/>
          <w:b/>
          <w:sz w:val="24"/>
          <w:szCs w:val="24"/>
        </w:rPr>
        <w:t>on</w:t>
      </w:r>
    </w:p>
    <w:p w14:paraId="77D60567" w14:textId="6573471A" w:rsidR="0073010B" w:rsidRDefault="0073010B" w:rsidP="0073010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 w:rsidRPr="005C55A7">
        <w:rPr>
          <w:rFonts w:ascii="Verdana Pro" w:eastAsia="Times New Roman" w:hAnsi="Verdana Pro" w:cs="Times New Roman"/>
          <w:sz w:val="24"/>
          <w:szCs w:val="24"/>
        </w:rPr>
        <w:t>Minutes from</w:t>
      </w:r>
      <w:r w:rsidR="00F73971" w:rsidRPr="005C55A7">
        <w:rPr>
          <w:rFonts w:ascii="Verdana Pro" w:eastAsia="Times New Roman" w:hAnsi="Verdana Pro" w:cs="Times New Roman"/>
          <w:sz w:val="24"/>
          <w:szCs w:val="24"/>
        </w:rPr>
        <w:t xml:space="preserve"> </w:t>
      </w:r>
      <w:r w:rsidR="00786D35">
        <w:rPr>
          <w:rFonts w:ascii="Verdana Pro" w:eastAsia="Times New Roman" w:hAnsi="Verdana Pro" w:cs="Times New Roman"/>
          <w:sz w:val="24"/>
          <w:szCs w:val="24"/>
        </w:rPr>
        <w:t xml:space="preserve">January </w:t>
      </w:r>
      <w:r w:rsidR="00667185" w:rsidRPr="005C55A7">
        <w:rPr>
          <w:rFonts w:ascii="Verdana Pro" w:eastAsia="Times New Roman" w:hAnsi="Verdana Pro" w:cs="Times New Roman"/>
          <w:sz w:val="24"/>
          <w:szCs w:val="24"/>
        </w:rPr>
        <w:t>Meeting</w:t>
      </w:r>
      <w:r w:rsidR="006B46ED">
        <w:rPr>
          <w:rFonts w:ascii="Verdana Pro" w:eastAsia="Times New Roman" w:hAnsi="Verdana Pro" w:cs="Times New Roman"/>
          <w:sz w:val="24"/>
          <w:szCs w:val="24"/>
        </w:rPr>
        <w:t xml:space="preserve">. </w:t>
      </w:r>
      <w:r w:rsidR="00525359">
        <w:rPr>
          <w:rFonts w:ascii="Verdana Pro" w:eastAsia="Times New Roman" w:hAnsi="Verdana Pro" w:cs="Times New Roman"/>
          <w:sz w:val="24"/>
          <w:szCs w:val="24"/>
        </w:rPr>
        <w:t xml:space="preserve"> Lisa motioned to approve the minutes, Beck</w:t>
      </w:r>
      <w:r w:rsidR="006B46ED">
        <w:rPr>
          <w:rFonts w:ascii="Verdana Pro" w:eastAsia="Times New Roman" w:hAnsi="Verdana Pro" w:cs="Times New Roman"/>
          <w:sz w:val="24"/>
          <w:szCs w:val="24"/>
        </w:rPr>
        <w:t>y</w:t>
      </w:r>
      <w:r w:rsidR="00525359">
        <w:rPr>
          <w:rFonts w:ascii="Verdana Pro" w:eastAsia="Times New Roman" w:hAnsi="Verdana Pro" w:cs="Times New Roman"/>
          <w:sz w:val="24"/>
          <w:szCs w:val="24"/>
        </w:rPr>
        <w:t xml:space="preserve"> second</w:t>
      </w:r>
      <w:r w:rsidR="006B46ED">
        <w:rPr>
          <w:rFonts w:ascii="Verdana Pro" w:eastAsia="Times New Roman" w:hAnsi="Verdana Pro" w:cs="Times New Roman"/>
          <w:sz w:val="24"/>
          <w:szCs w:val="24"/>
        </w:rPr>
        <w:t xml:space="preserve">. The January Vestry minutes were unanimously approved. </w:t>
      </w:r>
      <w:r w:rsidR="00525359">
        <w:rPr>
          <w:rFonts w:ascii="Verdana Pro" w:eastAsia="Times New Roman" w:hAnsi="Verdana Pro" w:cs="Times New Roman"/>
          <w:sz w:val="24"/>
          <w:szCs w:val="24"/>
        </w:rPr>
        <w:t xml:space="preserve"> </w:t>
      </w:r>
    </w:p>
    <w:p w14:paraId="25AB6913" w14:textId="77777777" w:rsidR="00525359" w:rsidRPr="00525359" w:rsidRDefault="00525359" w:rsidP="00525359">
      <w:pPr>
        <w:spacing w:before="100" w:beforeAutospacing="1" w:after="100" w:afterAutospacing="1" w:line="240" w:lineRule="auto"/>
        <w:ind w:left="360"/>
        <w:rPr>
          <w:rFonts w:ascii="Verdana Pro" w:eastAsia="Times New Roman" w:hAnsi="Verdana Pro" w:cs="Times New Roman"/>
          <w:sz w:val="24"/>
          <w:szCs w:val="24"/>
        </w:rPr>
      </w:pPr>
    </w:p>
    <w:p w14:paraId="7C63ECF3" w14:textId="1AB9A8BC" w:rsidR="00F7035D" w:rsidRDefault="00F7035D" w:rsidP="0073010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 w:rsidRPr="005C55A7">
        <w:rPr>
          <w:rFonts w:ascii="Verdana Pro" w:eastAsia="Times New Roman" w:hAnsi="Verdana Pro" w:cs="Times New Roman"/>
          <w:sz w:val="24"/>
          <w:szCs w:val="24"/>
        </w:rPr>
        <w:t>Treasurer’s Report</w:t>
      </w:r>
      <w:r w:rsidR="00A13F7B">
        <w:rPr>
          <w:rFonts w:ascii="Verdana Pro" w:eastAsia="Times New Roman" w:hAnsi="Verdana Pro" w:cs="Times New Roman"/>
          <w:sz w:val="24"/>
          <w:szCs w:val="24"/>
        </w:rPr>
        <w:t xml:space="preserve"> </w:t>
      </w:r>
      <w:r w:rsidR="00525359">
        <w:rPr>
          <w:rFonts w:ascii="Verdana Pro" w:eastAsia="Times New Roman" w:hAnsi="Verdana Pro" w:cs="Times New Roman"/>
          <w:sz w:val="24"/>
          <w:szCs w:val="24"/>
        </w:rPr>
        <w:t xml:space="preserve">– Bob Dugger </w:t>
      </w:r>
    </w:p>
    <w:p w14:paraId="6E468FF8" w14:textId="77777777" w:rsidR="00525359" w:rsidRPr="00525359" w:rsidRDefault="00525359" w:rsidP="00525359">
      <w:pPr>
        <w:pStyle w:val="ListParagraph"/>
        <w:rPr>
          <w:rFonts w:ascii="Verdana Pro" w:eastAsia="Times New Roman" w:hAnsi="Verdana Pro" w:cs="Times New Roman"/>
          <w:sz w:val="24"/>
          <w:szCs w:val="24"/>
        </w:rPr>
      </w:pPr>
    </w:p>
    <w:p w14:paraId="5F8AE380" w14:textId="3A93260E" w:rsidR="00525359" w:rsidRDefault="00525359" w:rsidP="0052535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 xml:space="preserve">Revenue: </w:t>
      </w:r>
    </w:p>
    <w:p w14:paraId="3F16C56E" w14:textId="236B23B8" w:rsidR="00525359" w:rsidRDefault="00525359" w:rsidP="0052535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 xml:space="preserve">General Fund </w:t>
      </w:r>
      <w:r w:rsidR="006B46ED">
        <w:rPr>
          <w:rFonts w:ascii="Verdana Pro" w:eastAsia="Times New Roman" w:hAnsi="Verdana Pro" w:cs="Times New Roman"/>
          <w:sz w:val="24"/>
          <w:szCs w:val="24"/>
        </w:rPr>
        <w:t>– Good standing, $</w:t>
      </w:r>
      <w:r>
        <w:rPr>
          <w:rFonts w:ascii="Verdana Pro" w:eastAsia="Times New Roman" w:hAnsi="Verdana Pro" w:cs="Times New Roman"/>
          <w:sz w:val="24"/>
          <w:szCs w:val="24"/>
        </w:rPr>
        <w:t>35,550</w:t>
      </w:r>
      <w:r w:rsidR="006B46ED">
        <w:rPr>
          <w:rFonts w:ascii="Verdana Pro" w:eastAsia="Times New Roman" w:hAnsi="Verdana Pro" w:cs="Times New Roman"/>
          <w:sz w:val="24"/>
          <w:szCs w:val="24"/>
        </w:rPr>
        <w:t xml:space="preserve">. This larger </w:t>
      </w:r>
      <w:r>
        <w:rPr>
          <w:rFonts w:ascii="Verdana Pro" w:eastAsia="Times New Roman" w:hAnsi="Verdana Pro" w:cs="Times New Roman"/>
          <w:sz w:val="24"/>
          <w:szCs w:val="24"/>
        </w:rPr>
        <w:t xml:space="preserve">balance </w:t>
      </w:r>
      <w:r w:rsidR="006B46ED">
        <w:rPr>
          <w:rFonts w:ascii="Verdana Pro" w:eastAsia="Times New Roman" w:hAnsi="Verdana Pro" w:cs="Times New Roman"/>
          <w:sz w:val="24"/>
          <w:szCs w:val="24"/>
        </w:rPr>
        <w:t xml:space="preserve">reflects pre-paid pledges for the year. These paid pledges will move into pledge line item. January has been low pledge income </w:t>
      </w:r>
      <w:r>
        <w:rPr>
          <w:rFonts w:ascii="Verdana Pro" w:eastAsia="Times New Roman" w:hAnsi="Verdana Pro" w:cs="Times New Roman"/>
          <w:sz w:val="24"/>
          <w:szCs w:val="24"/>
        </w:rPr>
        <w:t xml:space="preserve">Further increase </w:t>
      </w:r>
      <w:r w:rsidR="006B46ED">
        <w:rPr>
          <w:rFonts w:ascii="Verdana Pro" w:eastAsia="Times New Roman" w:hAnsi="Verdana Pro" w:cs="Times New Roman"/>
          <w:sz w:val="24"/>
          <w:szCs w:val="24"/>
        </w:rPr>
        <w:t xml:space="preserve">to the General Fund </w:t>
      </w:r>
      <w:r>
        <w:rPr>
          <w:rFonts w:ascii="Verdana Pro" w:eastAsia="Times New Roman" w:hAnsi="Verdana Pro" w:cs="Times New Roman"/>
          <w:sz w:val="24"/>
          <w:szCs w:val="24"/>
        </w:rPr>
        <w:t>when</w:t>
      </w:r>
      <w:r w:rsidR="006B46ED">
        <w:rPr>
          <w:rFonts w:ascii="Verdana Pro" w:eastAsia="Times New Roman" w:hAnsi="Verdana Pro" w:cs="Times New Roman"/>
          <w:sz w:val="24"/>
          <w:szCs w:val="24"/>
        </w:rPr>
        <w:t xml:space="preserve"> the T</w:t>
      </w:r>
      <w:r>
        <w:rPr>
          <w:rFonts w:ascii="Verdana Pro" w:eastAsia="Times New Roman" w:hAnsi="Verdana Pro" w:cs="Times New Roman"/>
          <w:sz w:val="24"/>
          <w:szCs w:val="24"/>
        </w:rPr>
        <w:t xml:space="preserve">riple P loan moves into the General Fund. </w:t>
      </w:r>
    </w:p>
    <w:p w14:paraId="1B941D85" w14:textId="0443A8C6" w:rsidR="00525359" w:rsidRDefault="00525359" w:rsidP="0052535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 xml:space="preserve">Expenses less descriptive </w:t>
      </w:r>
      <w:r w:rsidR="006B46ED">
        <w:rPr>
          <w:rFonts w:ascii="Verdana Pro" w:eastAsia="Times New Roman" w:hAnsi="Verdana Pro" w:cs="Times New Roman"/>
          <w:sz w:val="24"/>
          <w:szCs w:val="24"/>
        </w:rPr>
        <w:t xml:space="preserve">too </w:t>
      </w:r>
      <w:r>
        <w:rPr>
          <w:rFonts w:ascii="Verdana Pro" w:eastAsia="Times New Roman" w:hAnsi="Verdana Pro" w:cs="Times New Roman"/>
          <w:sz w:val="24"/>
          <w:szCs w:val="24"/>
        </w:rPr>
        <w:t>early in the year</w:t>
      </w:r>
    </w:p>
    <w:p w14:paraId="18C7B6F3" w14:textId="76B13676" w:rsidR="007F2C35" w:rsidRDefault="007F2C35" w:rsidP="00283912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 w:rsidRPr="006B46ED">
        <w:rPr>
          <w:rFonts w:ascii="Verdana Pro" w:eastAsia="Times New Roman" w:hAnsi="Verdana Pro" w:cs="Times New Roman"/>
          <w:sz w:val="24"/>
          <w:szCs w:val="24"/>
        </w:rPr>
        <w:t>Motion to accept Treasure’s Report Joyce, second Becky</w:t>
      </w:r>
      <w:r w:rsidR="006B46ED" w:rsidRPr="006B46ED">
        <w:rPr>
          <w:rFonts w:ascii="Verdana Pro" w:eastAsia="Times New Roman" w:hAnsi="Verdana Pro" w:cs="Times New Roman"/>
          <w:sz w:val="24"/>
          <w:szCs w:val="24"/>
        </w:rPr>
        <w:t xml:space="preserve">. Unanimous approval following a vote. </w:t>
      </w:r>
    </w:p>
    <w:p w14:paraId="29CA6CCC" w14:textId="77777777" w:rsidR="006B46ED" w:rsidRPr="006B46ED" w:rsidRDefault="006B46ED" w:rsidP="006B46ED">
      <w:pPr>
        <w:spacing w:before="100" w:beforeAutospacing="1" w:after="100" w:afterAutospacing="1" w:line="240" w:lineRule="auto"/>
        <w:ind w:left="360"/>
        <w:rPr>
          <w:rFonts w:ascii="Verdana Pro" w:eastAsia="Times New Roman" w:hAnsi="Verdana Pro" w:cs="Times New Roman"/>
          <w:sz w:val="24"/>
          <w:szCs w:val="24"/>
        </w:rPr>
      </w:pPr>
    </w:p>
    <w:p w14:paraId="7E1EF166" w14:textId="5BCEDB93" w:rsidR="009316A9" w:rsidRDefault="009316A9" w:rsidP="0061578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>Reopening update</w:t>
      </w:r>
      <w:r w:rsidR="00786D35">
        <w:rPr>
          <w:rFonts w:ascii="Verdana Pro" w:eastAsia="Times New Roman" w:hAnsi="Verdana Pro" w:cs="Times New Roman"/>
          <w:sz w:val="24"/>
          <w:szCs w:val="24"/>
        </w:rPr>
        <w:t xml:space="preserve"> – HVAC &amp; Guidelines </w:t>
      </w:r>
      <w:r w:rsidR="007F2C35">
        <w:rPr>
          <w:rFonts w:ascii="Verdana Pro" w:eastAsia="Times New Roman" w:hAnsi="Verdana Pro" w:cs="Times New Roman"/>
          <w:sz w:val="24"/>
          <w:szCs w:val="24"/>
        </w:rPr>
        <w:t xml:space="preserve">draft guidelines attached </w:t>
      </w:r>
    </w:p>
    <w:p w14:paraId="7636BCDD" w14:textId="5882C0C3" w:rsidR="007F2C35" w:rsidRDefault="006B46ED" w:rsidP="007F2C3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 xml:space="preserve">Allison motioned </w:t>
      </w:r>
      <w:r w:rsidR="007F2C35">
        <w:rPr>
          <w:rFonts w:ascii="Verdana Pro" w:eastAsia="Times New Roman" w:hAnsi="Verdana Pro" w:cs="Times New Roman"/>
          <w:sz w:val="24"/>
          <w:szCs w:val="24"/>
        </w:rPr>
        <w:t xml:space="preserve">to accept the Re-opening guidelines, Rich </w:t>
      </w:r>
      <w:r>
        <w:rPr>
          <w:rFonts w:ascii="Verdana Pro" w:eastAsia="Times New Roman" w:hAnsi="Verdana Pro" w:cs="Times New Roman"/>
          <w:sz w:val="24"/>
          <w:szCs w:val="24"/>
        </w:rPr>
        <w:t>second, Unanimous approval following a vote.</w:t>
      </w:r>
    </w:p>
    <w:p w14:paraId="6ACD5D76" w14:textId="696ADB5D" w:rsidR="007F2C35" w:rsidRDefault="007F2C35" w:rsidP="007F2C3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>Denise and John Korber met with technicians for internet</w:t>
      </w:r>
      <w:r w:rsidR="001B37F3">
        <w:rPr>
          <w:rFonts w:ascii="Verdana Pro" w:eastAsia="Times New Roman" w:hAnsi="Verdana Pro" w:cs="Times New Roman"/>
          <w:sz w:val="24"/>
          <w:szCs w:val="24"/>
        </w:rPr>
        <w:t>, new technology and equipment. They are ready to begin.</w:t>
      </w:r>
      <w:r>
        <w:rPr>
          <w:rFonts w:ascii="Verdana Pro" w:eastAsia="Times New Roman" w:hAnsi="Verdana Pro" w:cs="Times New Roman"/>
          <w:sz w:val="24"/>
          <w:szCs w:val="24"/>
        </w:rPr>
        <w:t xml:space="preserve"> </w:t>
      </w:r>
    </w:p>
    <w:p w14:paraId="603EDB80" w14:textId="77777777" w:rsidR="001B37F3" w:rsidRDefault="001B37F3" w:rsidP="005F7A4A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 w:rsidRPr="001B37F3">
        <w:rPr>
          <w:rFonts w:ascii="Verdana Pro" w:eastAsia="Times New Roman" w:hAnsi="Verdana Pro" w:cs="Times New Roman"/>
          <w:sz w:val="24"/>
          <w:szCs w:val="24"/>
        </w:rPr>
        <w:lastRenderedPageBreak/>
        <w:t xml:space="preserve">Re-opening Committee has authority choosing vendors. </w:t>
      </w:r>
    </w:p>
    <w:p w14:paraId="42D8B21C" w14:textId="1085F652" w:rsidR="001B37F3" w:rsidRDefault="001B37F3" w:rsidP="005F7A4A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 w:rsidRPr="001B37F3">
        <w:rPr>
          <w:rFonts w:ascii="Verdana Pro" w:eastAsia="Times New Roman" w:hAnsi="Verdana Pro" w:cs="Times New Roman"/>
          <w:sz w:val="24"/>
          <w:szCs w:val="24"/>
        </w:rPr>
        <w:t xml:space="preserve">Vestry and Don Hamer will make </w:t>
      </w:r>
      <w:r>
        <w:rPr>
          <w:rFonts w:ascii="Verdana Pro" w:eastAsia="Times New Roman" w:hAnsi="Verdana Pro" w:cs="Times New Roman"/>
          <w:sz w:val="24"/>
          <w:szCs w:val="24"/>
        </w:rPr>
        <w:t xml:space="preserve">the decision regarding an official opening </w:t>
      </w:r>
      <w:r w:rsidRPr="001B37F3">
        <w:rPr>
          <w:rFonts w:ascii="Verdana Pro" w:eastAsia="Times New Roman" w:hAnsi="Verdana Pro" w:cs="Times New Roman"/>
          <w:sz w:val="24"/>
          <w:szCs w:val="24"/>
        </w:rPr>
        <w:t xml:space="preserve"> </w:t>
      </w:r>
    </w:p>
    <w:p w14:paraId="1F044138" w14:textId="48B13407" w:rsidR="00676F2F" w:rsidRDefault="001B37F3" w:rsidP="005F7A4A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>HVAC two options complete re-do (</w:t>
      </w:r>
      <w:r w:rsidR="006B46ED">
        <w:rPr>
          <w:rFonts w:ascii="Verdana Pro" w:eastAsia="Times New Roman" w:hAnsi="Verdana Pro" w:cs="Times New Roman"/>
          <w:sz w:val="24"/>
          <w:szCs w:val="24"/>
        </w:rPr>
        <w:t>$</w:t>
      </w:r>
      <w:r>
        <w:rPr>
          <w:rFonts w:ascii="Verdana Pro" w:eastAsia="Times New Roman" w:hAnsi="Verdana Pro" w:cs="Times New Roman"/>
          <w:sz w:val="24"/>
          <w:szCs w:val="24"/>
        </w:rPr>
        <w:t>150,000) or modify our system (</w:t>
      </w:r>
      <w:r w:rsidR="00DA26AB">
        <w:rPr>
          <w:rFonts w:ascii="Verdana Pro" w:eastAsia="Times New Roman" w:hAnsi="Verdana Pro" w:cs="Times New Roman"/>
          <w:sz w:val="24"/>
          <w:szCs w:val="24"/>
        </w:rPr>
        <w:t>$</w:t>
      </w:r>
      <w:r>
        <w:rPr>
          <w:rFonts w:ascii="Verdana Pro" w:eastAsia="Times New Roman" w:hAnsi="Verdana Pro" w:cs="Times New Roman"/>
          <w:sz w:val="24"/>
          <w:szCs w:val="24"/>
        </w:rPr>
        <w:t xml:space="preserve">75,000) Either option will meet the air flow purification in order to open the church. Does it make sense to modify old equipment? Consultant will re-evaluate the integrity of existing equipment. Joining Jesus Funds were designated for this purpose. </w:t>
      </w:r>
      <w:r w:rsidR="006B46ED">
        <w:rPr>
          <w:rFonts w:ascii="Verdana Pro" w:eastAsia="Times New Roman" w:hAnsi="Verdana Pro" w:cs="Times New Roman"/>
          <w:sz w:val="24"/>
          <w:szCs w:val="24"/>
        </w:rPr>
        <w:t>$</w:t>
      </w:r>
      <w:r w:rsidR="00194986">
        <w:rPr>
          <w:rFonts w:ascii="Verdana Pro" w:eastAsia="Times New Roman" w:hAnsi="Verdana Pro" w:cs="Times New Roman"/>
          <w:sz w:val="24"/>
          <w:szCs w:val="24"/>
        </w:rPr>
        <w:t>615,000</w:t>
      </w:r>
      <w:r w:rsidR="006B46ED">
        <w:rPr>
          <w:rFonts w:ascii="Verdana Pro" w:eastAsia="Times New Roman" w:hAnsi="Verdana Pro" w:cs="Times New Roman"/>
          <w:sz w:val="24"/>
          <w:szCs w:val="24"/>
        </w:rPr>
        <w:t xml:space="preserve"> </w:t>
      </w:r>
      <w:r w:rsidR="00DA26AB">
        <w:rPr>
          <w:rFonts w:ascii="Verdana Pro" w:eastAsia="Times New Roman" w:hAnsi="Verdana Pro" w:cs="Times New Roman"/>
          <w:sz w:val="24"/>
          <w:szCs w:val="24"/>
        </w:rPr>
        <w:t>anticipated/</w:t>
      </w:r>
      <w:r w:rsidR="00194986">
        <w:rPr>
          <w:rFonts w:ascii="Verdana Pro" w:eastAsia="Times New Roman" w:hAnsi="Verdana Pro" w:cs="Times New Roman"/>
          <w:sz w:val="24"/>
          <w:szCs w:val="24"/>
        </w:rPr>
        <w:t xml:space="preserve">spent </w:t>
      </w:r>
      <w:r w:rsidR="006B46ED">
        <w:rPr>
          <w:rFonts w:ascii="Verdana Pro" w:eastAsia="Times New Roman" w:hAnsi="Verdana Pro" w:cs="Times New Roman"/>
          <w:sz w:val="24"/>
          <w:szCs w:val="24"/>
        </w:rPr>
        <w:t>$</w:t>
      </w:r>
      <w:r w:rsidR="00194986">
        <w:rPr>
          <w:rFonts w:ascii="Verdana Pro" w:eastAsia="Times New Roman" w:hAnsi="Verdana Pro" w:cs="Times New Roman"/>
          <w:sz w:val="24"/>
          <w:szCs w:val="24"/>
        </w:rPr>
        <w:t>85</w:t>
      </w:r>
      <w:r w:rsidR="006B46ED">
        <w:rPr>
          <w:rFonts w:ascii="Verdana Pro" w:eastAsia="Times New Roman" w:hAnsi="Verdana Pro" w:cs="Times New Roman"/>
          <w:sz w:val="24"/>
          <w:szCs w:val="24"/>
        </w:rPr>
        <w:t>,</w:t>
      </w:r>
      <w:r w:rsidR="00194986">
        <w:rPr>
          <w:rFonts w:ascii="Verdana Pro" w:eastAsia="Times New Roman" w:hAnsi="Verdana Pro" w:cs="Times New Roman"/>
          <w:sz w:val="24"/>
          <w:szCs w:val="24"/>
        </w:rPr>
        <w:t>060 (Faith N Action, Roof, Trim repair)</w:t>
      </w:r>
      <w:r w:rsidR="00676F2F">
        <w:rPr>
          <w:rFonts w:ascii="Verdana Pro" w:eastAsia="Times New Roman" w:hAnsi="Verdana Pro" w:cs="Times New Roman"/>
          <w:sz w:val="24"/>
          <w:szCs w:val="24"/>
        </w:rPr>
        <w:t xml:space="preserve"> Possible loan available </w:t>
      </w:r>
      <w:r w:rsidR="00DA26AB">
        <w:rPr>
          <w:rFonts w:ascii="Verdana Pro" w:eastAsia="Times New Roman" w:hAnsi="Verdana Pro" w:cs="Times New Roman"/>
          <w:sz w:val="24"/>
          <w:szCs w:val="24"/>
        </w:rPr>
        <w:t xml:space="preserve">through </w:t>
      </w:r>
      <w:r w:rsidR="00676F2F">
        <w:rPr>
          <w:rFonts w:ascii="Verdana Pro" w:eastAsia="Times New Roman" w:hAnsi="Verdana Pro" w:cs="Times New Roman"/>
          <w:sz w:val="24"/>
          <w:szCs w:val="24"/>
        </w:rPr>
        <w:t xml:space="preserve">ECCT 3.5 % </w:t>
      </w:r>
      <w:r w:rsidR="00DA26AB">
        <w:rPr>
          <w:rFonts w:ascii="Verdana Pro" w:eastAsia="Times New Roman" w:hAnsi="Verdana Pro" w:cs="Times New Roman"/>
          <w:sz w:val="24"/>
          <w:szCs w:val="24"/>
        </w:rPr>
        <w:t xml:space="preserve">to complete HVAC renovations. </w:t>
      </w:r>
      <w:r w:rsidR="00676F2F">
        <w:rPr>
          <w:rFonts w:ascii="Verdana Pro" w:eastAsia="Times New Roman" w:hAnsi="Verdana Pro" w:cs="Times New Roman"/>
          <w:sz w:val="24"/>
          <w:szCs w:val="24"/>
        </w:rPr>
        <w:t xml:space="preserve">Details are not available to </w:t>
      </w:r>
      <w:r w:rsidR="006B46ED">
        <w:rPr>
          <w:rFonts w:ascii="Verdana Pro" w:eastAsia="Times New Roman" w:hAnsi="Verdana Pro" w:cs="Times New Roman"/>
          <w:sz w:val="24"/>
          <w:szCs w:val="24"/>
        </w:rPr>
        <w:t xml:space="preserve">yet </w:t>
      </w:r>
      <w:r w:rsidR="00676F2F">
        <w:rPr>
          <w:rFonts w:ascii="Verdana Pro" w:eastAsia="Times New Roman" w:hAnsi="Verdana Pro" w:cs="Times New Roman"/>
          <w:sz w:val="24"/>
          <w:szCs w:val="24"/>
        </w:rPr>
        <w:t xml:space="preserve">apply. </w:t>
      </w:r>
    </w:p>
    <w:p w14:paraId="651D7637" w14:textId="16863CB9" w:rsidR="00676F2F" w:rsidRDefault="00676F2F" w:rsidP="005F7A4A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 xml:space="preserve">Opening the church is dependent on these upgrades. Possible construction over the summer. </w:t>
      </w:r>
    </w:p>
    <w:p w14:paraId="36D43995" w14:textId="23550E0B" w:rsidR="00F86F1A" w:rsidRDefault="00F86F1A" w:rsidP="005F7A4A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 xml:space="preserve">Finance Director expressed caution on taking any loan given the tough budget situation for 2022. Bob clarified that if it was a bridge loan the finance committee would support </w:t>
      </w:r>
    </w:p>
    <w:p w14:paraId="7D904DB7" w14:textId="1B6187B7" w:rsidR="00BC79AA" w:rsidRDefault="00F86F1A" w:rsidP="0038115C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 w:rsidRPr="00DA26AB">
        <w:rPr>
          <w:rFonts w:ascii="Verdana Pro" w:eastAsia="Times New Roman" w:hAnsi="Verdana Pro" w:cs="Times New Roman"/>
          <w:sz w:val="24"/>
          <w:szCs w:val="24"/>
        </w:rPr>
        <w:t xml:space="preserve">Allison Motioned that </w:t>
      </w:r>
      <w:r w:rsidR="00BC79AA" w:rsidRPr="00DA26AB">
        <w:rPr>
          <w:rFonts w:ascii="Verdana Pro" w:eastAsia="Times New Roman" w:hAnsi="Verdana Pro" w:cs="Times New Roman"/>
          <w:sz w:val="24"/>
          <w:szCs w:val="24"/>
        </w:rPr>
        <w:t xml:space="preserve">St James </w:t>
      </w:r>
      <w:r w:rsidRPr="00DA26AB">
        <w:rPr>
          <w:rFonts w:ascii="Verdana Pro" w:eastAsia="Times New Roman" w:hAnsi="Verdana Pro" w:cs="Times New Roman"/>
          <w:sz w:val="24"/>
          <w:szCs w:val="24"/>
        </w:rPr>
        <w:t xml:space="preserve">apply to ECCT for </w:t>
      </w:r>
      <w:r w:rsidR="00BC79AA" w:rsidRPr="00DA26AB">
        <w:rPr>
          <w:rFonts w:ascii="Verdana Pro" w:eastAsia="Times New Roman" w:hAnsi="Verdana Pro" w:cs="Times New Roman"/>
          <w:sz w:val="24"/>
          <w:szCs w:val="24"/>
        </w:rPr>
        <w:t xml:space="preserve">a loan up to </w:t>
      </w:r>
      <w:r w:rsidRPr="00DA26AB">
        <w:rPr>
          <w:rFonts w:ascii="Verdana Pro" w:eastAsia="Times New Roman" w:hAnsi="Verdana Pro" w:cs="Times New Roman"/>
          <w:sz w:val="24"/>
          <w:szCs w:val="24"/>
        </w:rPr>
        <w:t xml:space="preserve">$150000 </w:t>
      </w:r>
      <w:r w:rsidR="00BC79AA" w:rsidRPr="00DA26AB">
        <w:rPr>
          <w:rFonts w:ascii="Verdana Pro" w:eastAsia="Times New Roman" w:hAnsi="Verdana Pro" w:cs="Times New Roman"/>
          <w:sz w:val="24"/>
          <w:szCs w:val="24"/>
        </w:rPr>
        <w:t xml:space="preserve">at 3.5% for 60 months </w:t>
      </w:r>
      <w:r w:rsidRPr="00DA26AB">
        <w:rPr>
          <w:rFonts w:ascii="Verdana Pro" w:eastAsia="Times New Roman" w:hAnsi="Verdana Pro" w:cs="Times New Roman"/>
          <w:sz w:val="24"/>
          <w:szCs w:val="24"/>
        </w:rPr>
        <w:t xml:space="preserve">to modify/replace </w:t>
      </w:r>
      <w:r w:rsidR="00BC79AA" w:rsidRPr="00DA26AB">
        <w:rPr>
          <w:rFonts w:ascii="Verdana Pro" w:eastAsia="Times New Roman" w:hAnsi="Verdana Pro" w:cs="Times New Roman"/>
          <w:sz w:val="24"/>
          <w:szCs w:val="24"/>
        </w:rPr>
        <w:t>HVAC system required to safely reopen the church. Second Mitch; unanimously approved</w:t>
      </w:r>
      <w:r w:rsidR="00DA26AB" w:rsidRPr="00DA26AB">
        <w:rPr>
          <w:rFonts w:ascii="Verdana Pro" w:eastAsia="Times New Roman" w:hAnsi="Verdana Pro" w:cs="Times New Roman"/>
          <w:sz w:val="24"/>
          <w:szCs w:val="24"/>
        </w:rPr>
        <w:t xml:space="preserve"> by the Vestry.</w:t>
      </w:r>
    </w:p>
    <w:p w14:paraId="07A04AE1" w14:textId="77777777" w:rsidR="00DA26AB" w:rsidRPr="00DA26AB" w:rsidRDefault="00DA26AB" w:rsidP="00DA26AB">
      <w:pPr>
        <w:spacing w:before="100" w:beforeAutospacing="1" w:after="100" w:afterAutospacing="1" w:line="240" w:lineRule="auto"/>
        <w:ind w:left="900"/>
        <w:rPr>
          <w:rFonts w:ascii="Verdana Pro" w:eastAsia="Times New Roman" w:hAnsi="Verdana Pro" w:cs="Times New Roman"/>
          <w:sz w:val="24"/>
          <w:szCs w:val="24"/>
        </w:rPr>
      </w:pPr>
    </w:p>
    <w:p w14:paraId="1553300A" w14:textId="78645817" w:rsidR="00BC79AA" w:rsidRDefault="00BC79AA" w:rsidP="00BC79A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 xml:space="preserve">Parochial Report Due Monday March 1, 2021  </w:t>
      </w:r>
    </w:p>
    <w:p w14:paraId="3C946F94" w14:textId="2AA58D78" w:rsidR="00BC79AA" w:rsidRDefault="00BC79AA" w:rsidP="00BC79AA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 xml:space="preserve">Average attendance 88 counting only nine Sundays 2020 </w:t>
      </w:r>
    </w:p>
    <w:p w14:paraId="2C31037F" w14:textId="17D7814C" w:rsidR="00BC79AA" w:rsidRDefault="006016D7" w:rsidP="00BC79AA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>New form this year. Jeanne and Jodi attended a training in order to complete the report</w:t>
      </w:r>
    </w:p>
    <w:p w14:paraId="4187FE6D" w14:textId="2EB08B4C" w:rsidR="006016D7" w:rsidRDefault="006016D7" w:rsidP="00BC79AA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 xml:space="preserve">“The Vestry is committed to working on racial justice and reconciliation.” Don suggested that when a rector goes on sabbatical the vestry takes on a project. Is this a project the vestry wants to consider. Evangelical opportunity to develop a new community. </w:t>
      </w:r>
      <w:r w:rsidR="00FB23E2">
        <w:rPr>
          <w:rFonts w:ascii="Verdana Pro" w:eastAsia="Times New Roman" w:hAnsi="Verdana Pro" w:cs="Times New Roman"/>
          <w:sz w:val="24"/>
          <w:szCs w:val="24"/>
        </w:rPr>
        <w:t>Answer “Agree”</w:t>
      </w:r>
    </w:p>
    <w:p w14:paraId="45DCB27C" w14:textId="76C9EF5B" w:rsidR="00FB23E2" w:rsidRDefault="00FB23E2" w:rsidP="00BC79AA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>Deb motion to accept the parochial report with question 12 answered as “agree. Becky seconded</w:t>
      </w:r>
      <w:r w:rsidR="00DA26AB">
        <w:rPr>
          <w:rFonts w:ascii="Verdana Pro" w:eastAsia="Times New Roman" w:hAnsi="Verdana Pro" w:cs="Times New Roman"/>
          <w:sz w:val="24"/>
          <w:szCs w:val="24"/>
        </w:rPr>
        <w:t xml:space="preserve">. Unanimous approval by the Vestry.  </w:t>
      </w:r>
    </w:p>
    <w:p w14:paraId="0F280B5B" w14:textId="20BA41F0" w:rsidR="00FB23E2" w:rsidRDefault="00FB23E2" w:rsidP="00FB23E2">
      <w:pPr>
        <w:pStyle w:val="ListParagraph"/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</w:p>
    <w:p w14:paraId="086B4725" w14:textId="55BC0E05" w:rsidR="00FB23E2" w:rsidRPr="00FB23E2" w:rsidRDefault="00FB23E2" w:rsidP="003D78C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 w:rsidRPr="00FB23E2">
        <w:rPr>
          <w:rFonts w:ascii="Verdana Pro" w:eastAsia="Times New Roman" w:hAnsi="Verdana Pro" w:cs="Times New Roman"/>
          <w:sz w:val="24"/>
          <w:szCs w:val="24"/>
        </w:rPr>
        <w:t>Next Vestry Meeting March 24 Rescheduled to accommodate Holy Week</w:t>
      </w:r>
    </w:p>
    <w:p w14:paraId="6C8DDA8C" w14:textId="15AF7D6C" w:rsidR="00C932FA" w:rsidRDefault="00FB23E2" w:rsidP="00084CE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>C</w:t>
      </w:r>
      <w:r w:rsidR="00C932FA" w:rsidRPr="00FB23E2">
        <w:rPr>
          <w:rFonts w:ascii="Verdana Pro" w:eastAsia="Times New Roman" w:hAnsi="Verdana Pro" w:cs="Times New Roman"/>
          <w:sz w:val="24"/>
          <w:szCs w:val="24"/>
        </w:rPr>
        <w:t>ell Numbers</w:t>
      </w:r>
      <w:r w:rsidR="00BC79AA" w:rsidRPr="00FB23E2">
        <w:rPr>
          <w:rFonts w:ascii="Verdana Pro" w:eastAsia="Times New Roman" w:hAnsi="Verdana Pro" w:cs="Times New Roman"/>
          <w:sz w:val="24"/>
          <w:szCs w:val="24"/>
        </w:rPr>
        <w:t xml:space="preserve"> shared in an email </w:t>
      </w:r>
    </w:p>
    <w:p w14:paraId="7869BE5D" w14:textId="14FEF7EF" w:rsidR="00FB23E2" w:rsidRPr="00FB23E2" w:rsidRDefault="00FB23E2" w:rsidP="00084CE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sz w:val="24"/>
          <w:szCs w:val="24"/>
        </w:rPr>
      </w:pPr>
      <w:r>
        <w:rPr>
          <w:rFonts w:ascii="Verdana Pro" w:eastAsia="Times New Roman" w:hAnsi="Verdana Pro" w:cs="Times New Roman"/>
          <w:sz w:val="24"/>
          <w:szCs w:val="24"/>
        </w:rPr>
        <w:t xml:space="preserve">$1685 funds donated to Denise for her sabbatical </w:t>
      </w:r>
    </w:p>
    <w:p w14:paraId="48992304" w14:textId="35E12ECA" w:rsidR="005C55A7" w:rsidRDefault="005C55A7" w:rsidP="005C55A7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45BC8A9C" w14:textId="35CD3FF4" w:rsidR="00DA26AB" w:rsidRPr="005C55A7" w:rsidRDefault="005C55A7" w:rsidP="005C55A7">
      <w:pPr>
        <w:shd w:val="clear" w:color="auto" w:fill="FFFFFF"/>
        <w:rPr>
          <w:rFonts w:ascii="Verdana Pro" w:hAnsi="Verdana Pro"/>
          <w:sz w:val="24"/>
          <w:szCs w:val="24"/>
        </w:rPr>
      </w:pPr>
      <w:r w:rsidRPr="005C55A7">
        <w:rPr>
          <w:rFonts w:ascii="Verdana Pro" w:eastAsia="Times New Roman" w:hAnsi="Verdana Pro" w:cs="Calibri"/>
          <w:b/>
          <w:sz w:val="24"/>
          <w:szCs w:val="24"/>
        </w:rPr>
        <w:t xml:space="preserve">Closing Prayer </w:t>
      </w:r>
      <w:r w:rsidRPr="005C55A7">
        <w:rPr>
          <w:rFonts w:ascii="Verdana Pro" w:eastAsia="Times New Roman" w:hAnsi="Verdana Pro" w:cs="Calibri"/>
          <w:sz w:val="24"/>
          <w:szCs w:val="24"/>
        </w:rPr>
        <w:t xml:space="preserve">  - </w:t>
      </w:r>
      <w:r w:rsidR="0061578F">
        <w:rPr>
          <w:rFonts w:ascii="Verdana Pro" w:eastAsia="Times New Roman" w:hAnsi="Verdana Pro" w:cs="Calibri"/>
          <w:sz w:val="24"/>
          <w:szCs w:val="24"/>
        </w:rPr>
        <w:t>Mitch</w:t>
      </w:r>
      <w:r w:rsidR="00DA26AB">
        <w:rPr>
          <w:rFonts w:ascii="Verdana Pro" w:eastAsia="Times New Roman" w:hAnsi="Verdana Pro" w:cs="Calibri"/>
          <w:sz w:val="24"/>
          <w:szCs w:val="24"/>
        </w:rPr>
        <w:t xml:space="preserve">                                        </w:t>
      </w:r>
      <w:r w:rsidR="00FB23E2">
        <w:rPr>
          <w:rFonts w:ascii="Verdana Pro" w:eastAsia="Times New Roman" w:hAnsi="Verdana Pro" w:cs="Calibri"/>
          <w:sz w:val="24"/>
          <w:szCs w:val="24"/>
        </w:rPr>
        <w:t xml:space="preserve">Adjourned 9:03 PM </w:t>
      </w:r>
    </w:p>
    <w:sectPr w:rsidR="00DA26AB" w:rsidRPr="005C5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B05"/>
    <w:multiLevelType w:val="hybridMultilevel"/>
    <w:tmpl w:val="080AA82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AB6"/>
    <w:multiLevelType w:val="hybridMultilevel"/>
    <w:tmpl w:val="9E0A61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6AF0"/>
    <w:multiLevelType w:val="hybridMultilevel"/>
    <w:tmpl w:val="786E9B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57E1"/>
    <w:multiLevelType w:val="hybridMultilevel"/>
    <w:tmpl w:val="3C88B092"/>
    <w:lvl w:ilvl="0" w:tplc="04090001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54C1D"/>
    <w:multiLevelType w:val="hybridMultilevel"/>
    <w:tmpl w:val="1662F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0F34"/>
    <w:multiLevelType w:val="hybridMultilevel"/>
    <w:tmpl w:val="ACAE31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5F36"/>
    <w:multiLevelType w:val="hybridMultilevel"/>
    <w:tmpl w:val="863E73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18A6"/>
    <w:multiLevelType w:val="hybridMultilevel"/>
    <w:tmpl w:val="C22C9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2C98"/>
    <w:multiLevelType w:val="hybridMultilevel"/>
    <w:tmpl w:val="149ADE44"/>
    <w:lvl w:ilvl="0" w:tplc="66E005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754C6"/>
    <w:multiLevelType w:val="hybridMultilevel"/>
    <w:tmpl w:val="48CABAC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885"/>
    <w:multiLevelType w:val="hybridMultilevel"/>
    <w:tmpl w:val="C25A85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2B3A"/>
    <w:multiLevelType w:val="hybridMultilevel"/>
    <w:tmpl w:val="1786B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3176"/>
    <w:multiLevelType w:val="hybridMultilevel"/>
    <w:tmpl w:val="2D0EBB74"/>
    <w:lvl w:ilvl="0" w:tplc="F5B4C3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814C3"/>
    <w:multiLevelType w:val="hybridMultilevel"/>
    <w:tmpl w:val="94F28D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77354"/>
    <w:multiLevelType w:val="hybridMultilevel"/>
    <w:tmpl w:val="944837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67F30"/>
    <w:multiLevelType w:val="hybridMultilevel"/>
    <w:tmpl w:val="9564A0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0A23"/>
    <w:multiLevelType w:val="hybridMultilevel"/>
    <w:tmpl w:val="F90A971A"/>
    <w:lvl w:ilvl="0" w:tplc="76F88F2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5D828CA"/>
    <w:multiLevelType w:val="hybridMultilevel"/>
    <w:tmpl w:val="A8B47128"/>
    <w:lvl w:ilvl="0" w:tplc="30326344">
      <w:start w:val="8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22EDC"/>
    <w:multiLevelType w:val="hybridMultilevel"/>
    <w:tmpl w:val="60A637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F302D"/>
    <w:multiLevelType w:val="hybridMultilevel"/>
    <w:tmpl w:val="56F213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6A3C"/>
    <w:multiLevelType w:val="hybridMultilevel"/>
    <w:tmpl w:val="DFB6D4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37509"/>
    <w:multiLevelType w:val="hybridMultilevel"/>
    <w:tmpl w:val="8FF29EF4"/>
    <w:lvl w:ilvl="0" w:tplc="E0A6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727A8"/>
    <w:multiLevelType w:val="hybridMultilevel"/>
    <w:tmpl w:val="3FE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80928"/>
    <w:multiLevelType w:val="hybridMultilevel"/>
    <w:tmpl w:val="AFA4A7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42612"/>
    <w:multiLevelType w:val="hybridMultilevel"/>
    <w:tmpl w:val="19D213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B3748"/>
    <w:multiLevelType w:val="hybridMultilevel"/>
    <w:tmpl w:val="7F24FD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23028"/>
    <w:multiLevelType w:val="hybridMultilevel"/>
    <w:tmpl w:val="755CA6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F66EE"/>
    <w:multiLevelType w:val="hybridMultilevel"/>
    <w:tmpl w:val="FF8EA6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83B91"/>
    <w:multiLevelType w:val="hybridMultilevel"/>
    <w:tmpl w:val="0B8ECC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53B52"/>
    <w:multiLevelType w:val="hybridMultilevel"/>
    <w:tmpl w:val="4852C0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37F20"/>
    <w:multiLevelType w:val="hybridMultilevel"/>
    <w:tmpl w:val="43C696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30"/>
  </w:num>
  <w:num w:numId="5">
    <w:abstractNumId w:val="6"/>
  </w:num>
  <w:num w:numId="6">
    <w:abstractNumId w:val="12"/>
  </w:num>
  <w:num w:numId="7">
    <w:abstractNumId w:val="1"/>
  </w:num>
  <w:num w:numId="8">
    <w:abstractNumId w:val="18"/>
  </w:num>
  <w:num w:numId="9">
    <w:abstractNumId w:val="29"/>
  </w:num>
  <w:num w:numId="10">
    <w:abstractNumId w:val="18"/>
  </w:num>
  <w:num w:numId="11">
    <w:abstractNumId w:val="28"/>
  </w:num>
  <w:num w:numId="12">
    <w:abstractNumId w:val="26"/>
  </w:num>
  <w:num w:numId="13">
    <w:abstractNumId w:val="0"/>
  </w:num>
  <w:num w:numId="14">
    <w:abstractNumId w:val="8"/>
  </w:num>
  <w:num w:numId="15">
    <w:abstractNumId w:val="25"/>
  </w:num>
  <w:num w:numId="16">
    <w:abstractNumId w:val="24"/>
  </w:num>
  <w:num w:numId="17">
    <w:abstractNumId w:val="9"/>
  </w:num>
  <w:num w:numId="18">
    <w:abstractNumId w:val="10"/>
  </w:num>
  <w:num w:numId="19">
    <w:abstractNumId w:val="14"/>
  </w:num>
  <w:num w:numId="20">
    <w:abstractNumId w:val="23"/>
  </w:num>
  <w:num w:numId="21">
    <w:abstractNumId w:val="19"/>
  </w:num>
  <w:num w:numId="22">
    <w:abstractNumId w:val="20"/>
  </w:num>
  <w:num w:numId="23">
    <w:abstractNumId w:val="15"/>
  </w:num>
  <w:num w:numId="24">
    <w:abstractNumId w:val="16"/>
  </w:num>
  <w:num w:numId="25">
    <w:abstractNumId w:val="2"/>
  </w:num>
  <w:num w:numId="26">
    <w:abstractNumId w:val="5"/>
  </w:num>
  <w:num w:numId="27">
    <w:abstractNumId w:val="7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D8"/>
    <w:rsid w:val="00000147"/>
    <w:rsid w:val="00012342"/>
    <w:rsid w:val="00013BA6"/>
    <w:rsid w:val="00014373"/>
    <w:rsid w:val="00014F77"/>
    <w:rsid w:val="00015208"/>
    <w:rsid w:val="0002303C"/>
    <w:rsid w:val="000237D7"/>
    <w:rsid w:val="000351E8"/>
    <w:rsid w:val="00055260"/>
    <w:rsid w:val="00063F4E"/>
    <w:rsid w:val="0007470F"/>
    <w:rsid w:val="000754D9"/>
    <w:rsid w:val="00075514"/>
    <w:rsid w:val="00083D1D"/>
    <w:rsid w:val="000B1D3D"/>
    <w:rsid w:val="000B2498"/>
    <w:rsid w:val="000C0241"/>
    <w:rsid w:val="000D3A95"/>
    <w:rsid w:val="000E12E5"/>
    <w:rsid w:val="000E5E50"/>
    <w:rsid w:val="000F42A5"/>
    <w:rsid w:val="0011397D"/>
    <w:rsid w:val="001332C5"/>
    <w:rsid w:val="00137250"/>
    <w:rsid w:val="001412B7"/>
    <w:rsid w:val="001427F8"/>
    <w:rsid w:val="001507D8"/>
    <w:rsid w:val="00164A5E"/>
    <w:rsid w:val="00167525"/>
    <w:rsid w:val="00172D45"/>
    <w:rsid w:val="00177C6A"/>
    <w:rsid w:val="00194986"/>
    <w:rsid w:val="001B2C37"/>
    <w:rsid w:val="001B37F3"/>
    <w:rsid w:val="001C7198"/>
    <w:rsid w:val="001D1305"/>
    <w:rsid w:val="001D3420"/>
    <w:rsid w:val="001E03BC"/>
    <w:rsid w:val="001F7D17"/>
    <w:rsid w:val="00203C7A"/>
    <w:rsid w:val="0023228F"/>
    <w:rsid w:val="00236D4C"/>
    <w:rsid w:val="002550DF"/>
    <w:rsid w:val="002620D9"/>
    <w:rsid w:val="0026319B"/>
    <w:rsid w:val="00264345"/>
    <w:rsid w:val="002709D4"/>
    <w:rsid w:val="00272622"/>
    <w:rsid w:val="002776D3"/>
    <w:rsid w:val="002800F5"/>
    <w:rsid w:val="00280883"/>
    <w:rsid w:val="00285431"/>
    <w:rsid w:val="00291435"/>
    <w:rsid w:val="002A296A"/>
    <w:rsid w:val="002A7CD4"/>
    <w:rsid w:val="002E004A"/>
    <w:rsid w:val="002E62D8"/>
    <w:rsid w:val="002F6562"/>
    <w:rsid w:val="00304BA6"/>
    <w:rsid w:val="00317A47"/>
    <w:rsid w:val="003332B5"/>
    <w:rsid w:val="00377419"/>
    <w:rsid w:val="00382381"/>
    <w:rsid w:val="00385D98"/>
    <w:rsid w:val="003A1770"/>
    <w:rsid w:val="003B0DC7"/>
    <w:rsid w:val="003B7094"/>
    <w:rsid w:val="003C6828"/>
    <w:rsid w:val="003C6A91"/>
    <w:rsid w:val="003D31D1"/>
    <w:rsid w:val="003E0F4A"/>
    <w:rsid w:val="003E7BBA"/>
    <w:rsid w:val="00430FFA"/>
    <w:rsid w:val="004409E9"/>
    <w:rsid w:val="004438B4"/>
    <w:rsid w:val="00451D5F"/>
    <w:rsid w:val="00467770"/>
    <w:rsid w:val="00496BDB"/>
    <w:rsid w:val="004A7438"/>
    <w:rsid w:val="004C5C5A"/>
    <w:rsid w:val="004C5FA8"/>
    <w:rsid w:val="004E7EFA"/>
    <w:rsid w:val="004F5A6F"/>
    <w:rsid w:val="005015DF"/>
    <w:rsid w:val="00502A1E"/>
    <w:rsid w:val="00503607"/>
    <w:rsid w:val="005223E1"/>
    <w:rsid w:val="00524D07"/>
    <w:rsid w:val="00525359"/>
    <w:rsid w:val="005414DF"/>
    <w:rsid w:val="0055580A"/>
    <w:rsid w:val="00562593"/>
    <w:rsid w:val="0056583F"/>
    <w:rsid w:val="00567C46"/>
    <w:rsid w:val="00575D8D"/>
    <w:rsid w:val="00575F6E"/>
    <w:rsid w:val="005807F3"/>
    <w:rsid w:val="00581F39"/>
    <w:rsid w:val="00583911"/>
    <w:rsid w:val="00595DE9"/>
    <w:rsid w:val="005C111B"/>
    <w:rsid w:val="005C35BB"/>
    <w:rsid w:val="005C55A7"/>
    <w:rsid w:val="005C6F87"/>
    <w:rsid w:val="005E72AB"/>
    <w:rsid w:val="005F1115"/>
    <w:rsid w:val="006016D7"/>
    <w:rsid w:val="00607097"/>
    <w:rsid w:val="0061375D"/>
    <w:rsid w:val="006138CB"/>
    <w:rsid w:val="0061578F"/>
    <w:rsid w:val="00616A2C"/>
    <w:rsid w:val="0063096C"/>
    <w:rsid w:val="00640B1E"/>
    <w:rsid w:val="006559EB"/>
    <w:rsid w:val="006615DA"/>
    <w:rsid w:val="00667185"/>
    <w:rsid w:val="00676F2F"/>
    <w:rsid w:val="0069544A"/>
    <w:rsid w:val="006A1C0A"/>
    <w:rsid w:val="006B46ED"/>
    <w:rsid w:val="006B70BE"/>
    <w:rsid w:val="006C1A2B"/>
    <w:rsid w:val="006C79D5"/>
    <w:rsid w:val="006D3C65"/>
    <w:rsid w:val="006E2A95"/>
    <w:rsid w:val="006F2F64"/>
    <w:rsid w:val="006F7868"/>
    <w:rsid w:val="00711A1A"/>
    <w:rsid w:val="007234C7"/>
    <w:rsid w:val="007262C9"/>
    <w:rsid w:val="0073010B"/>
    <w:rsid w:val="007335C4"/>
    <w:rsid w:val="00737BC2"/>
    <w:rsid w:val="0074269A"/>
    <w:rsid w:val="00745BB7"/>
    <w:rsid w:val="00755794"/>
    <w:rsid w:val="0078171C"/>
    <w:rsid w:val="00786D35"/>
    <w:rsid w:val="00790B76"/>
    <w:rsid w:val="007A0B3E"/>
    <w:rsid w:val="007A3428"/>
    <w:rsid w:val="007A6376"/>
    <w:rsid w:val="007A6FD6"/>
    <w:rsid w:val="007B2F92"/>
    <w:rsid w:val="007B5E89"/>
    <w:rsid w:val="007B66EA"/>
    <w:rsid w:val="007D6827"/>
    <w:rsid w:val="007E5E82"/>
    <w:rsid w:val="007F2C35"/>
    <w:rsid w:val="00811407"/>
    <w:rsid w:val="00820825"/>
    <w:rsid w:val="00823AA2"/>
    <w:rsid w:val="00823AF5"/>
    <w:rsid w:val="00825A1E"/>
    <w:rsid w:val="00830080"/>
    <w:rsid w:val="00830BD7"/>
    <w:rsid w:val="00832466"/>
    <w:rsid w:val="00837E2D"/>
    <w:rsid w:val="00851C99"/>
    <w:rsid w:val="00857885"/>
    <w:rsid w:val="00863F31"/>
    <w:rsid w:val="008C6BA9"/>
    <w:rsid w:val="008D2458"/>
    <w:rsid w:val="008F5D42"/>
    <w:rsid w:val="009101D6"/>
    <w:rsid w:val="00924086"/>
    <w:rsid w:val="00924C0D"/>
    <w:rsid w:val="009267E6"/>
    <w:rsid w:val="009316A9"/>
    <w:rsid w:val="00932627"/>
    <w:rsid w:val="00935BA0"/>
    <w:rsid w:val="00940A1D"/>
    <w:rsid w:val="009523A5"/>
    <w:rsid w:val="00953F89"/>
    <w:rsid w:val="00954349"/>
    <w:rsid w:val="009545D3"/>
    <w:rsid w:val="00966A74"/>
    <w:rsid w:val="00996147"/>
    <w:rsid w:val="009C1BDA"/>
    <w:rsid w:val="009C3954"/>
    <w:rsid w:val="009D1ABB"/>
    <w:rsid w:val="009D26CB"/>
    <w:rsid w:val="009D27E1"/>
    <w:rsid w:val="009D2F97"/>
    <w:rsid w:val="009D3130"/>
    <w:rsid w:val="009E4733"/>
    <w:rsid w:val="009F047F"/>
    <w:rsid w:val="009F0A2C"/>
    <w:rsid w:val="00A074F9"/>
    <w:rsid w:val="00A103B2"/>
    <w:rsid w:val="00A116D6"/>
    <w:rsid w:val="00A129E0"/>
    <w:rsid w:val="00A13F7B"/>
    <w:rsid w:val="00A168E5"/>
    <w:rsid w:val="00A21375"/>
    <w:rsid w:val="00A24576"/>
    <w:rsid w:val="00A3339D"/>
    <w:rsid w:val="00A336EE"/>
    <w:rsid w:val="00A43815"/>
    <w:rsid w:val="00A47FEB"/>
    <w:rsid w:val="00A5783B"/>
    <w:rsid w:val="00A84848"/>
    <w:rsid w:val="00A86D8C"/>
    <w:rsid w:val="00AA0A17"/>
    <w:rsid w:val="00AA1517"/>
    <w:rsid w:val="00AA17E8"/>
    <w:rsid w:val="00AA1C33"/>
    <w:rsid w:val="00AA3760"/>
    <w:rsid w:val="00AB5BE8"/>
    <w:rsid w:val="00AC110B"/>
    <w:rsid w:val="00AC550E"/>
    <w:rsid w:val="00AD4830"/>
    <w:rsid w:val="00AF0010"/>
    <w:rsid w:val="00AF2BE6"/>
    <w:rsid w:val="00B032C2"/>
    <w:rsid w:val="00B05F28"/>
    <w:rsid w:val="00B165B6"/>
    <w:rsid w:val="00B212A1"/>
    <w:rsid w:val="00B53B2C"/>
    <w:rsid w:val="00B628F8"/>
    <w:rsid w:val="00B83E7E"/>
    <w:rsid w:val="00BB7998"/>
    <w:rsid w:val="00BC27D2"/>
    <w:rsid w:val="00BC79AA"/>
    <w:rsid w:val="00BE17D6"/>
    <w:rsid w:val="00BF0E58"/>
    <w:rsid w:val="00C01253"/>
    <w:rsid w:val="00C1679D"/>
    <w:rsid w:val="00C362EF"/>
    <w:rsid w:val="00C36F69"/>
    <w:rsid w:val="00C45468"/>
    <w:rsid w:val="00C462FE"/>
    <w:rsid w:val="00C47E6E"/>
    <w:rsid w:val="00C47FFE"/>
    <w:rsid w:val="00C53692"/>
    <w:rsid w:val="00C619EB"/>
    <w:rsid w:val="00C6231A"/>
    <w:rsid w:val="00C64BCC"/>
    <w:rsid w:val="00C719D2"/>
    <w:rsid w:val="00C932FA"/>
    <w:rsid w:val="00C9453E"/>
    <w:rsid w:val="00C95B2A"/>
    <w:rsid w:val="00CB408A"/>
    <w:rsid w:val="00CD23A5"/>
    <w:rsid w:val="00CE33A9"/>
    <w:rsid w:val="00CF27A9"/>
    <w:rsid w:val="00D0521B"/>
    <w:rsid w:val="00D21405"/>
    <w:rsid w:val="00D408EF"/>
    <w:rsid w:val="00D465A9"/>
    <w:rsid w:val="00D46786"/>
    <w:rsid w:val="00D54373"/>
    <w:rsid w:val="00D6335C"/>
    <w:rsid w:val="00D677B0"/>
    <w:rsid w:val="00D80209"/>
    <w:rsid w:val="00D90016"/>
    <w:rsid w:val="00D97E55"/>
    <w:rsid w:val="00DA2104"/>
    <w:rsid w:val="00DA26AB"/>
    <w:rsid w:val="00DB7586"/>
    <w:rsid w:val="00DD1BE6"/>
    <w:rsid w:val="00DD1F2B"/>
    <w:rsid w:val="00DE06D7"/>
    <w:rsid w:val="00DE71C4"/>
    <w:rsid w:val="00E16391"/>
    <w:rsid w:val="00E16485"/>
    <w:rsid w:val="00E16EE3"/>
    <w:rsid w:val="00E21015"/>
    <w:rsid w:val="00E469E8"/>
    <w:rsid w:val="00E508A5"/>
    <w:rsid w:val="00E524AD"/>
    <w:rsid w:val="00E61453"/>
    <w:rsid w:val="00E64368"/>
    <w:rsid w:val="00E72FCF"/>
    <w:rsid w:val="00E7571A"/>
    <w:rsid w:val="00E84CA6"/>
    <w:rsid w:val="00E91740"/>
    <w:rsid w:val="00EA0D60"/>
    <w:rsid w:val="00EA5225"/>
    <w:rsid w:val="00ED532A"/>
    <w:rsid w:val="00ED58F7"/>
    <w:rsid w:val="00EE1CF9"/>
    <w:rsid w:val="00EF133C"/>
    <w:rsid w:val="00EF2A62"/>
    <w:rsid w:val="00F03681"/>
    <w:rsid w:val="00F05598"/>
    <w:rsid w:val="00F05C61"/>
    <w:rsid w:val="00F47ABE"/>
    <w:rsid w:val="00F67D73"/>
    <w:rsid w:val="00F7035D"/>
    <w:rsid w:val="00F73971"/>
    <w:rsid w:val="00F84D7F"/>
    <w:rsid w:val="00F86F1A"/>
    <w:rsid w:val="00F93DE1"/>
    <w:rsid w:val="00FA138B"/>
    <w:rsid w:val="00FB23E2"/>
    <w:rsid w:val="00FD27D4"/>
    <w:rsid w:val="00FD565E"/>
    <w:rsid w:val="00FF014C"/>
    <w:rsid w:val="00FF28C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5933"/>
  <w15:docId w15:val="{63E43C43-D90A-43CD-A981-7DAB89ED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6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62D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ssontext">
    <w:name w:val="lessontext"/>
    <w:basedOn w:val="Normal"/>
    <w:rsid w:val="002E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cap">
    <w:name w:val="initcap"/>
    <w:basedOn w:val="DefaultParagraphFont"/>
    <w:rsid w:val="002E62D8"/>
  </w:style>
  <w:style w:type="paragraph" w:styleId="ListParagraph">
    <w:name w:val="List Paragraph"/>
    <w:basedOn w:val="Normal"/>
    <w:uiPriority w:val="34"/>
    <w:qFormat/>
    <w:rsid w:val="002709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1BDA"/>
    <w:rPr>
      <w:b/>
      <w:bCs/>
    </w:rPr>
  </w:style>
  <w:style w:type="paragraph" w:styleId="NormalWeb">
    <w:name w:val="Normal (Web)"/>
    <w:basedOn w:val="Normal"/>
    <w:uiPriority w:val="99"/>
    <w:unhideWhenUsed/>
    <w:rsid w:val="0065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1">
    <w:name w:val="verse-1"/>
    <w:basedOn w:val="DefaultParagraphFont"/>
    <w:rsid w:val="006559EB"/>
  </w:style>
  <w:style w:type="character" w:customStyle="1" w:styleId="verse-6">
    <w:name w:val="verse-6"/>
    <w:basedOn w:val="DefaultParagraphFont"/>
    <w:rsid w:val="006559EB"/>
  </w:style>
  <w:style w:type="character" w:customStyle="1" w:styleId="verse-7">
    <w:name w:val="verse-7"/>
    <w:basedOn w:val="DefaultParagraphFont"/>
    <w:rsid w:val="006559EB"/>
  </w:style>
  <w:style w:type="character" w:customStyle="1" w:styleId="verse-8">
    <w:name w:val="verse-8"/>
    <w:basedOn w:val="DefaultParagraphFont"/>
    <w:rsid w:val="006559EB"/>
  </w:style>
  <w:style w:type="character" w:customStyle="1" w:styleId="verse-9">
    <w:name w:val="verse-9"/>
    <w:basedOn w:val="DefaultParagraphFont"/>
    <w:rsid w:val="006559EB"/>
  </w:style>
  <w:style w:type="character" w:customStyle="1" w:styleId="verse-10">
    <w:name w:val="verse-10"/>
    <w:basedOn w:val="DefaultParagraphFont"/>
    <w:rsid w:val="006559EB"/>
  </w:style>
  <w:style w:type="character" w:customStyle="1" w:styleId="verse-11">
    <w:name w:val="verse-11"/>
    <w:basedOn w:val="DefaultParagraphFont"/>
    <w:rsid w:val="006559EB"/>
  </w:style>
  <w:style w:type="character" w:customStyle="1" w:styleId="verse-12">
    <w:name w:val="verse-12"/>
    <w:basedOn w:val="DefaultParagraphFont"/>
    <w:rsid w:val="006559EB"/>
  </w:style>
  <w:style w:type="character" w:customStyle="1" w:styleId="verse-13">
    <w:name w:val="verse-13"/>
    <w:basedOn w:val="DefaultParagraphFont"/>
    <w:rsid w:val="006559EB"/>
  </w:style>
  <w:style w:type="character" w:customStyle="1" w:styleId="verse-14">
    <w:name w:val="verse-14"/>
    <w:basedOn w:val="DefaultParagraphFont"/>
    <w:rsid w:val="006559EB"/>
  </w:style>
  <w:style w:type="character" w:customStyle="1" w:styleId="verse-15">
    <w:name w:val="verse-15"/>
    <w:basedOn w:val="DefaultParagraphFont"/>
    <w:rsid w:val="006559EB"/>
  </w:style>
  <w:style w:type="character" w:customStyle="1" w:styleId="verse-16">
    <w:name w:val="verse-16"/>
    <w:basedOn w:val="DefaultParagraphFont"/>
    <w:rsid w:val="006559EB"/>
  </w:style>
  <w:style w:type="character" w:customStyle="1" w:styleId="verse-17">
    <w:name w:val="verse-17"/>
    <w:basedOn w:val="DefaultParagraphFont"/>
    <w:rsid w:val="007A6FD6"/>
  </w:style>
  <w:style w:type="character" w:customStyle="1" w:styleId="verse-18">
    <w:name w:val="verse-18"/>
    <w:basedOn w:val="DefaultParagraphFont"/>
    <w:rsid w:val="007A6FD6"/>
  </w:style>
  <w:style w:type="character" w:customStyle="1" w:styleId="Heading2Char">
    <w:name w:val="Heading 2 Char"/>
    <w:basedOn w:val="DefaultParagraphFont"/>
    <w:link w:val="Heading2"/>
    <w:uiPriority w:val="9"/>
    <w:rsid w:val="00B53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">
    <w:name w:val="sc"/>
    <w:basedOn w:val="DefaultParagraphFont"/>
    <w:rsid w:val="00B53B2C"/>
  </w:style>
  <w:style w:type="character" w:styleId="Hyperlink">
    <w:name w:val="Hyperlink"/>
    <w:basedOn w:val="DefaultParagraphFont"/>
    <w:uiPriority w:val="99"/>
    <w:unhideWhenUsed/>
    <w:rsid w:val="00C47FFE"/>
    <w:rPr>
      <w:color w:val="0000FF" w:themeColor="hyperlink"/>
      <w:u w:val="single"/>
    </w:rPr>
  </w:style>
  <w:style w:type="paragraph" w:customStyle="1" w:styleId="poetrytext">
    <w:name w:val="poetrytext"/>
    <w:basedOn w:val="Normal"/>
    <w:rsid w:val="00C6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rdsmallcaps">
    <w:name w:val="lordsmallcaps"/>
    <w:basedOn w:val="DefaultParagraphFont"/>
    <w:rsid w:val="00C619EB"/>
  </w:style>
  <w:style w:type="character" w:customStyle="1" w:styleId="thinspace">
    <w:name w:val="thinspace"/>
    <w:basedOn w:val="DefaultParagraphFont"/>
    <w:rsid w:val="00285431"/>
  </w:style>
  <w:style w:type="paragraph" w:customStyle="1" w:styleId="body">
    <w:name w:val="body"/>
    <w:basedOn w:val="Normal"/>
    <w:rsid w:val="007A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v">
    <w:name w:val="vv"/>
    <w:basedOn w:val="DefaultParagraphFont"/>
    <w:rsid w:val="0061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60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9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6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14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8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42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28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2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0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241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3D17-0343-46EB-AE0B-75A62D0C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odi Lussier</cp:lastModifiedBy>
  <cp:revision>2</cp:revision>
  <cp:lastPrinted>2020-01-21T20:24:00Z</cp:lastPrinted>
  <dcterms:created xsi:type="dcterms:W3CDTF">2022-01-26T16:11:00Z</dcterms:created>
  <dcterms:modified xsi:type="dcterms:W3CDTF">2022-01-26T16:11:00Z</dcterms:modified>
</cp:coreProperties>
</file>